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47C6B614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181FA9">
        <w:rPr>
          <w:rFonts w:ascii="Garamond" w:eastAsia="Calibri" w:hAnsi="Garamond" w:cs="Times New Roman"/>
          <w:b/>
          <w:sz w:val="28"/>
          <w:szCs w:val="28"/>
        </w:rPr>
        <w:t>28</w:t>
      </w:r>
      <w:r w:rsidR="00DD1815">
        <w:rPr>
          <w:rFonts w:ascii="Garamond" w:eastAsia="Calibri" w:hAnsi="Garamond" w:cs="Times New Roman"/>
          <w:b/>
          <w:sz w:val="28"/>
          <w:szCs w:val="28"/>
        </w:rPr>
        <w:t xml:space="preserve"> marz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Pr="00B0618A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B0618A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B0618A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 w:rsidRPr="00B0618A"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B0618A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B0618A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77777777" w:rsidR="00181FA9" w:rsidRPr="00B0618A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B0618A"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 w:rsidRPr="00B0618A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 w:rsidRPr="00B0618A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 w:rsidRPr="00B0618A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 w:rsidRPr="00B0618A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2D440AE3" w14:textId="31E1A965" w:rsidR="00181FA9" w:rsidRPr="00B0618A" w:rsidRDefault="006471F1" w:rsidP="00181FA9">
      <w:pPr>
        <w:pStyle w:val="Paragrafoelenco"/>
        <w:numPr>
          <w:ilvl w:val="0"/>
          <w:numId w:val="3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631/16 </w:t>
      </w:r>
    </w:p>
    <w:p w14:paraId="027CDA43" w14:textId="760E16EE" w:rsidR="00181FA9" w:rsidRPr="00B0618A" w:rsidRDefault="00181FA9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>5</w:t>
      </w:r>
      <w:r w:rsidR="006471F1">
        <w:rPr>
          <w:rFonts w:ascii="Garamond" w:eastAsia="Calibri" w:hAnsi="Garamond" w:cs="Times New Roman"/>
          <w:sz w:val="24"/>
          <w:szCs w:val="24"/>
        </w:rPr>
        <w:t>311/15</w:t>
      </w:r>
    </w:p>
    <w:p w14:paraId="3531C3E6" w14:textId="1891B190" w:rsidR="00181FA9" w:rsidRPr="00B0618A" w:rsidRDefault="006471F1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41/18 </w:t>
      </w:r>
    </w:p>
    <w:p w14:paraId="112B5372" w14:textId="7A2ACDA8" w:rsidR="00181FA9" w:rsidRPr="00B0618A" w:rsidRDefault="00181FA9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>38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08/18 </w:t>
      </w:r>
    </w:p>
    <w:p w14:paraId="0D75B9D9" w14:textId="01D75822" w:rsidR="00181FA9" w:rsidRPr="00B0618A" w:rsidRDefault="006471F1" w:rsidP="00181FA9">
      <w:pPr>
        <w:pStyle w:val="Paragrafoelenco"/>
        <w:numPr>
          <w:ilvl w:val="0"/>
          <w:numId w:val="3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971/19 </w:t>
      </w:r>
    </w:p>
    <w:p w14:paraId="78676DE7" w14:textId="2B782631" w:rsidR="00181FA9" w:rsidRPr="00B0618A" w:rsidRDefault="00181FA9" w:rsidP="00181FA9">
      <w:pPr>
        <w:pStyle w:val="Paragrafoelenco"/>
        <w:numPr>
          <w:ilvl w:val="0"/>
          <w:numId w:val="3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>84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81/15 </w:t>
      </w:r>
    </w:p>
    <w:p w14:paraId="65D01B42" w14:textId="6DDEE2CC" w:rsidR="00E432E0" w:rsidRPr="00B0618A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0618A">
        <w:rPr>
          <w:rFonts w:ascii="Garamond" w:eastAsia="Calibri" w:hAnsi="Garamond" w:cs="Times New Roman"/>
          <w:b/>
          <w:sz w:val="24"/>
          <w:szCs w:val="24"/>
        </w:rPr>
        <w:t>I</w:t>
      </w:r>
      <w:r w:rsidR="00181FA9" w:rsidRPr="00B0618A">
        <w:rPr>
          <w:rFonts w:ascii="Garamond" w:eastAsia="Calibri" w:hAnsi="Garamond" w:cs="Times New Roman"/>
          <w:b/>
          <w:sz w:val="24"/>
          <w:szCs w:val="24"/>
        </w:rPr>
        <w:t>I fascia – Ore 9.30</w:t>
      </w:r>
      <w:r w:rsidR="005439D8" w:rsidRPr="00B0618A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34CDDF08" w14:textId="352A139D" w:rsidR="00181FA9" w:rsidRPr="00B0618A" w:rsidRDefault="00181FA9" w:rsidP="00181FA9">
      <w:pPr>
        <w:pStyle w:val="Paragrafoelenco"/>
        <w:numPr>
          <w:ilvl w:val="0"/>
          <w:numId w:val="3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>338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8/20 </w:t>
      </w:r>
    </w:p>
    <w:p w14:paraId="3C2F3261" w14:textId="007B9715" w:rsidR="00181FA9" w:rsidRPr="00B0618A" w:rsidRDefault="006471F1" w:rsidP="00181FA9">
      <w:pPr>
        <w:pStyle w:val="Paragrafoelenco"/>
        <w:numPr>
          <w:ilvl w:val="0"/>
          <w:numId w:val="3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381/19</w:t>
      </w:r>
    </w:p>
    <w:p w14:paraId="6246664B" w14:textId="143C6E16" w:rsidR="00181FA9" w:rsidRPr="00B0618A" w:rsidRDefault="00181FA9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>4741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3028C78B" w14:textId="09C24108" w:rsidR="00181FA9" w:rsidRPr="00B0618A" w:rsidRDefault="006471F1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66/21 </w:t>
      </w:r>
    </w:p>
    <w:p w14:paraId="3552F986" w14:textId="03451A7A" w:rsidR="00181FA9" w:rsidRPr="00B0618A" w:rsidRDefault="006471F1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31/17 </w:t>
      </w:r>
    </w:p>
    <w:p w14:paraId="5DF41382" w14:textId="58D85A46" w:rsidR="00181FA9" w:rsidRPr="00B0618A" w:rsidRDefault="006471F1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951/15</w:t>
      </w:r>
    </w:p>
    <w:p w14:paraId="6EDF9C3D" w14:textId="15F5C54A" w:rsidR="00DD1815" w:rsidRPr="00B0618A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0618A"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 w:rsidRPr="00B0618A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F5775" w:rsidRPr="00B0618A">
        <w:rPr>
          <w:rFonts w:ascii="Garamond" w:eastAsia="Calibri" w:hAnsi="Garamond" w:cs="Times New Roman"/>
          <w:b/>
          <w:sz w:val="24"/>
          <w:szCs w:val="24"/>
        </w:rPr>
        <w:t>1</w:t>
      </w:r>
      <w:r w:rsidR="00181FA9" w:rsidRPr="00B0618A">
        <w:rPr>
          <w:rFonts w:ascii="Garamond" w:eastAsia="Calibri" w:hAnsi="Garamond" w:cs="Times New Roman"/>
          <w:b/>
          <w:sz w:val="24"/>
          <w:szCs w:val="24"/>
        </w:rPr>
        <w:t>0.00</w:t>
      </w:r>
      <w:r w:rsidR="00EE3869" w:rsidRPr="00B0618A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 w:rsidRPr="00B0618A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3760B2" w:rsidRPr="00B0618A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3E02176F" w14:textId="42633F6B" w:rsidR="00181FA9" w:rsidRPr="00B0618A" w:rsidRDefault="006471F1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61/21 </w:t>
      </w:r>
    </w:p>
    <w:p w14:paraId="109E6687" w14:textId="2300DB8B" w:rsidR="00181FA9" w:rsidRPr="00B0618A" w:rsidRDefault="00181FA9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>3220/21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DDCB3E9" w14:textId="7B325FAB" w:rsidR="00181FA9" w:rsidRPr="00B0618A" w:rsidRDefault="006471F1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919/15</w:t>
      </w:r>
    </w:p>
    <w:p w14:paraId="62DF27D2" w14:textId="15A62A28" w:rsidR="00181FA9" w:rsidRPr="00B0618A" w:rsidRDefault="006471F1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892/15 </w:t>
      </w:r>
    </w:p>
    <w:p w14:paraId="31DC42B3" w14:textId="3B2CB1D8" w:rsidR="00032238" w:rsidRPr="00B0618A" w:rsidRDefault="00032238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>221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/21 </w:t>
      </w:r>
    </w:p>
    <w:p w14:paraId="66CE103F" w14:textId="13EDFBD9" w:rsidR="008B61CF" w:rsidRPr="00B0618A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 w:rsidRPr="00B0618A"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181FA9" w:rsidRPr="00B0618A">
        <w:rPr>
          <w:rFonts w:ascii="Garamond" w:eastAsia="Calibri" w:hAnsi="Garamond" w:cs="Times New Roman"/>
          <w:b/>
          <w:sz w:val="24"/>
          <w:szCs w:val="24"/>
        </w:rPr>
        <w:t>10.30</w:t>
      </w:r>
      <w:r w:rsidRPr="00B0618A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 w:rsidRPr="00B0618A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3E08E400" w14:textId="1F8F0190" w:rsidR="00181FA9" w:rsidRPr="00B0618A" w:rsidRDefault="00FD3FA2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 xml:space="preserve">3050/16 </w:t>
      </w:r>
    </w:p>
    <w:p w14:paraId="09F85A7F" w14:textId="1D2E45BB" w:rsidR="00181FA9" w:rsidRPr="00B0618A" w:rsidRDefault="00181FA9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b/>
          <w:sz w:val="24"/>
          <w:szCs w:val="24"/>
          <w:u w:val="single"/>
        </w:rPr>
        <w:t>N. SIGE 2020/341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5B7A9F8" w14:textId="1271E682" w:rsidR="00181FA9" w:rsidRPr="00B0618A" w:rsidRDefault="00181FA9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>1762/18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541F955" w14:textId="6A5DC63F" w:rsidR="00181FA9" w:rsidRPr="00B0618A" w:rsidRDefault="006471F1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88/21 </w:t>
      </w:r>
    </w:p>
    <w:p w14:paraId="46358E1D" w14:textId="32EC279F" w:rsidR="00181FA9" w:rsidRPr="00B0618A" w:rsidRDefault="006471F1" w:rsidP="00181FA9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81/18 </w:t>
      </w:r>
    </w:p>
    <w:p w14:paraId="3F351732" w14:textId="2A17FE21" w:rsidR="00FF4444" w:rsidRPr="00B0618A" w:rsidRDefault="00E432E0" w:rsidP="00FF4444">
      <w:pPr>
        <w:rPr>
          <w:rFonts w:ascii="Garamond" w:eastAsia="Calibri" w:hAnsi="Garamond" w:cs="Times New Roman"/>
          <w:b/>
          <w:sz w:val="24"/>
          <w:szCs w:val="24"/>
        </w:rPr>
      </w:pPr>
      <w:r w:rsidRPr="00B0618A">
        <w:rPr>
          <w:rFonts w:ascii="Garamond" w:eastAsia="Calibri" w:hAnsi="Garamond" w:cs="Times New Roman"/>
          <w:b/>
          <w:sz w:val="24"/>
          <w:szCs w:val="24"/>
        </w:rPr>
        <w:t>V</w:t>
      </w:r>
      <w:r w:rsidR="006C10F9" w:rsidRPr="00B0618A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 w:rsidRPr="00B0618A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181FA9" w:rsidRPr="00B0618A">
        <w:rPr>
          <w:rFonts w:ascii="Garamond" w:eastAsia="Calibri" w:hAnsi="Garamond" w:cs="Times New Roman"/>
          <w:b/>
          <w:sz w:val="24"/>
          <w:szCs w:val="24"/>
        </w:rPr>
        <w:t>11</w:t>
      </w:r>
      <w:r w:rsidR="00B02C55" w:rsidRPr="00B0618A">
        <w:rPr>
          <w:rFonts w:ascii="Garamond" w:eastAsia="Calibri" w:hAnsi="Garamond" w:cs="Times New Roman"/>
          <w:b/>
          <w:sz w:val="24"/>
          <w:szCs w:val="24"/>
        </w:rPr>
        <w:t>.00</w:t>
      </w:r>
      <w:r w:rsidR="00FF4444" w:rsidRPr="00B0618A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5B7149AB" w14:textId="77A5042C" w:rsidR="00032238" w:rsidRPr="00B0618A" w:rsidRDefault="006471F1" w:rsidP="00032238">
      <w:pPr>
        <w:pStyle w:val="Paragrafoelenco"/>
        <w:numPr>
          <w:ilvl w:val="0"/>
          <w:numId w:val="3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91/21 </w:t>
      </w:r>
    </w:p>
    <w:p w14:paraId="2423FCB7" w14:textId="18F32E73" w:rsidR="00032238" w:rsidRPr="00B0618A" w:rsidRDefault="00032238" w:rsidP="00032238">
      <w:pPr>
        <w:pStyle w:val="Paragrafoelenco"/>
        <w:numPr>
          <w:ilvl w:val="0"/>
          <w:numId w:val="3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>2342/17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664F1B7" w14:textId="5B6C9C8C" w:rsidR="00032238" w:rsidRPr="00B0618A" w:rsidRDefault="006471F1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81/17 </w:t>
      </w:r>
    </w:p>
    <w:p w14:paraId="2BCA3AE5" w14:textId="26850893" w:rsidR="00032238" w:rsidRPr="00B0618A" w:rsidRDefault="006471F1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90/16 </w:t>
      </w:r>
    </w:p>
    <w:p w14:paraId="7F34E82B" w14:textId="51B8A046" w:rsidR="00032238" w:rsidRPr="00B0618A" w:rsidRDefault="006471F1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431/14 </w:t>
      </w:r>
    </w:p>
    <w:p w14:paraId="31DB8E83" w14:textId="59F8DAEE" w:rsidR="00B02C55" w:rsidRPr="00B0618A" w:rsidRDefault="00FF4444" w:rsidP="000B69E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0618A">
        <w:rPr>
          <w:rFonts w:ascii="Garamond" w:eastAsia="Calibri" w:hAnsi="Garamond" w:cs="Times New Roman"/>
          <w:b/>
          <w:sz w:val="24"/>
          <w:szCs w:val="24"/>
        </w:rPr>
        <w:t>V</w:t>
      </w:r>
      <w:r w:rsidR="006C10F9" w:rsidRPr="00B0618A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0618A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032238" w:rsidRPr="00B0618A">
        <w:rPr>
          <w:rFonts w:ascii="Garamond" w:eastAsia="Calibri" w:hAnsi="Garamond" w:cs="Times New Roman"/>
          <w:b/>
          <w:sz w:val="24"/>
          <w:szCs w:val="24"/>
        </w:rPr>
        <w:t>Ore 12</w:t>
      </w:r>
      <w:r w:rsidR="006D6D9B" w:rsidRPr="00B0618A">
        <w:rPr>
          <w:rFonts w:ascii="Garamond" w:eastAsia="Calibri" w:hAnsi="Garamond" w:cs="Times New Roman"/>
          <w:b/>
          <w:sz w:val="24"/>
          <w:szCs w:val="24"/>
        </w:rPr>
        <w:t>.00</w:t>
      </w:r>
      <w:r w:rsidR="00554F4B" w:rsidRPr="00B0618A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 w:rsidRPr="00B0618A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3DC9A51" w14:textId="5FE1A0AE" w:rsidR="00032238" w:rsidRPr="00B0618A" w:rsidRDefault="00032238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b/>
          <w:sz w:val="24"/>
          <w:szCs w:val="24"/>
          <w:u w:val="single"/>
        </w:rPr>
        <w:t>N. SIGE 2021/81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2919A28" w14:textId="0C17F43E" w:rsidR="00032238" w:rsidRPr="00B0618A" w:rsidRDefault="006471F1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 xml:space="preserve">5777/21 </w:t>
      </w:r>
    </w:p>
    <w:p w14:paraId="05AF1BF4" w14:textId="300786F3" w:rsidR="00032238" w:rsidRPr="00B0618A" w:rsidRDefault="006471F1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01/16 </w:t>
      </w:r>
    </w:p>
    <w:p w14:paraId="17E470DE" w14:textId="07501852" w:rsidR="00032238" w:rsidRPr="00B0618A" w:rsidRDefault="00B0618A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 w:rsidRPr="00B0618A">
        <w:rPr>
          <w:rFonts w:ascii="Garamond" w:eastAsia="Calibri" w:hAnsi="Garamond" w:cs="Times New Roman"/>
          <w:sz w:val="24"/>
          <w:szCs w:val="24"/>
        </w:rPr>
        <w:t>20</w:t>
      </w:r>
      <w:r w:rsidR="006471F1">
        <w:rPr>
          <w:rFonts w:ascii="Garamond" w:eastAsia="Calibri" w:hAnsi="Garamond" w:cs="Times New Roman"/>
          <w:sz w:val="24"/>
          <w:szCs w:val="24"/>
        </w:rPr>
        <w:t xml:space="preserve">61/17 </w:t>
      </w:r>
    </w:p>
    <w:p w14:paraId="44222603" w14:textId="22AA5112" w:rsidR="00DB5442" w:rsidRPr="00B0618A" w:rsidRDefault="00032238" w:rsidP="00032238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0618A">
        <w:rPr>
          <w:rFonts w:ascii="Garamond" w:eastAsia="Calibri" w:hAnsi="Garamond" w:cs="Times New Roman"/>
          <w:b/>
          <w:sz w:val="24"/>
          <w:szCs w:val="24"/>
        </w:rPr>
        <w:t>VII fascia – Ore 13.00 – processi oggetto di trattazione</w:t>
      </w:r>
    </w:p>
    <w:p w14:paraId="23E99A84" w14:textId="6E93578C" w:rsidR="00032238" w:rsidRPr="00B0618A" w:rsidRDefault="006471F1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279/12 </w:t>
      </w:r>
    </w:p>
    <w:p w14:paraId="48737BDF" w14:textId="021E0660" w:rsidR="00032238" w:rsidRPr="00B0618A" w:rsidRDefault="006471F1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038/11 </w:t>
      </w:r>
    </w:p>
    <w:p w14:paraId="255ADD5B" w14:textId="47FC5972" w:rsidR="00032238" w:rsidRPr="00B0618A" w:rsidRDefault="006471F1" w:rsidP="00032238">
      <w:pPr>
        <w:pStyle w:val="Paragrafoelenco"/>
        <w:numPr>
          <w:ilvl w:val="0"/>
          <w:numId w:val="3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314/20 </w:t>
      </w:r>
      <w:bookmarkStart w:id="0" w:name="_GoBack"/>
      <w:bookmarkEnd w:id="0"/>
    </w:p>
    <w:p w14:paraId="262CA09D" w14:textId="77777777" w:rsidR="00032238" w:rsidRPr="00032238" w:rsidRDefault="00032238" w:rsidP="00032238">
      <w:pPr>
        <w:rPr>
          <w:rFonts w:ascii="Garamond" w:eastAsia="Calibri" w:hAnsi="Garamond" w:cs="Times New Roman"/>
          <w:sz w:val="24"/>
          <w:szCs w:val="24"/>
        </w:rPr>
      </w:pPr>
    </w:p>
    <w:sectPr w:rsidR="00032238" w:rsidRPr="000322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5C"/>
    <w:multiLevelType w:val="hybridMultilevel"/>
    <w:tmpl w:val="E3E43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E19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AE5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D95"/>
    <w:multiLevelType w:val="hybridMultilevel"/>
    <w:tmpl w:val="59660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745BA"/>
    <w:multiLevelType w:val="hybridMultilevel"/>
    <w:tmpl w:val="464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008DF"/>
    <w:multiLevelType w:val="hybridMultilevel"/>
    <w:tmpl w:val="57469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D6CA0"/>
    <w:multiLevelType w:val="hybridMultilevel"/>
    <w:tmpl w:val="8D6A9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5237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A00A2"/>
    <w:multiLevelType w:val="hybridMultilevel"/>
    <w:tmpl w:val="589A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27743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6263D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42A6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A6ABC"/>
    <w:multiLevelType w:val="hybridMultilevel"/>
    <w:tmpl w:val="6C927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43C08"/>
    <w:multiLevelType w:val="hybridMultilevel"/>
    <w:tmpl w:val="86F04A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82141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A0468"/>
    <w:multiLevelType w:val="hybridMultilevel"/>
    <w:tmpl w:val="1FBA9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1582C"/>
    <w:multiLevelType w:val="hybridMultilevel"/>
    <w:tmpl w:val="31946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5"/>
  </w:num>
  <w:num w:numId="5">
    <w:abstractNumId w:val="6"/>
  </w:num>
  <w:num w:numId="6">
    <w:abstractNumId w:val="30"/>
  </w:num>
  <w:num w:numId="7">
    <w:abstractNumId w:val="0"/>
  </w:num>
  <w:num w:numId="8">
    <w:abstractNumId w:val="10"/>
  </w:num>
  <w:num w:numId="9">
    <w:abstractNumId w:val="26"/>
  </w:num>
  <w:num w:numId="10">
    <w:abstractNumId w:val="25"/>
  </w:num>
  <w:num w:numId="11">
    <w:abstractNumId w:val="20"/>
  </w:num>
  <w:num w:numId="12">
    <w:abstractNumId w:val="8"/>
  </w:num>
  <w:num w:numId="13">
    <w:abstractNumId w:val="28"/>
  </w:num>
  <w:num w:numId="14">
    <w:abstractNumId w:val="17"/>
  </w:num>
  <w:num w:numId="15">
    <w:abstractNumId w:val="23"/>
  </w:num>
  <w:num w:numId="16">
    <w:abstractNumId w:val="9"/>
  </w:num>
  <w:num w:numId="17">
    <w:abstractNumId w:val="16"/>
  </w:num>
  <w:num w:numId="18">
    <w:abstractNumId w:val="18"/>
  </w:num>
  <w:num w:numId="19">
    <w:abstractNumId w:val="34"/>
  </w:num>
  <w:num w:numId="20">
    <w:abstractNumId w:val="35"/>
  </w:num>
  <w:num w:numId="21">
    <w:abstractNumId w:val="19"/>
  </w:num>
  <w:num w:numId="22">
    <w:abstractNumId w:val="11"/>
  </w:num>
  <w:num w:numId="23">
    <w:abstractNumId w:val="12"/>
  </w:num>
  <w:num w:numId="24">
    <w:abstractNumId w:val="7"/>
  </w:num>
  <w:num w:numId="25">
    <w:abstractNumId w:val="24"/>
  </w:num>
  <w:num w:numId="26">
    <w:abstractNumId w:val="3"/>
  </w:num>
  <w:num w:numId="27">
    <w:abstractNumId w:val="1"/>
  </w:num>
  <w:num w:numId="28">
    <w:abstractNumId w:val="32"/>
  </w:num>
  <w:num w:numId="29">
    <w:abstractNumId w:val="15"/>
  </w:num>
  <w:num w:numId="30">
    <w:abstractNumId w:val="22"/>
  </w:num>
  <w:num w:numId="31">
    <w:abstractNumId w:val="21"/>
  </w:num>
  <w:num w:numId="32">
    <w:abstractNumId w:val="33"/>
  </w:num>
  <w:num w:numId="33">
    <w:abstractNumId w:val="13"/>
  </w:num>
  <w:num w:numId="34">
    <w:abstractNumId w:val="31"/>
  </w:num>
  <w:num w:numId="35">
    <w:abstractNumId w:val="27"/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2055B"/>
    <w:rsid w:val="000275AF"/>
    <w:rsid w:val="00032238"/>
    <w:rsid w:val="00034ABC"/>
    <w:rsid w:val="00045902"/>
    <w:rsid w:val="00062AE4"/>
    <w:rsid w:val="000963AD"/>
    <w:rsid w:val="000A3528"/>
    <w:rsid w:val="000B3ADF"/>
    <w:rsid w:val="000B4FB2"/>
    <w:rsid w:val="000B69E9"/>
    <w:rsid w:val="000C441E"/>
    <w:rsid w:val="000C44E0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C5BFB"/>
    <w:rsid w:val="001E2EEC"/>
    <w:rsid w:val="00207733"/>
    <w:rsid w:val="00207E02"/>
    <w:rsid w:val="00250A6A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3"/>
    <w:rsid w:val="00366926"/>
    <w:rsid w:val="00374CED"/>
    <w:rsid w:val="003760B2"/>
    <w:rsid w:val="00376C2C"/>
    <w:rsid w:val="00395824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3988"/>
    <w:rsid w:val="006371C6"/>
    <w:rsid w:val="006471F1"/>
    <w:rsid w:val="006504F2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87B46"/>
    <w:rsid w:val="00791450"/>
    <w:rsid w:val="00792392"/>
    <w:rsid w:val="00796F80"/>
    <w:rsid w:val="007A4528"/>
    <w:rsid w:val="007A5268"/>
    <w:rsid w:val="007A709A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3F14"/>
    <w:rsid w:val="00A61673"/>
    <w:rsid w:val="00A6638D"/>
    <w:rsid w:val="00A73DBC"/>
    <w:rsid w:val="00A84AEA"/>
    <w:rsid w:val="00A85BD8"/>
    <w:rsid w:val="00A935FF"/>
    <w:rsid w:val="00A9519F"/>
    <w:rsid w:val="00AB3207"/>
    <w:rsid w:val="00AB4119"/>
    <w:rsid w:val="00AC203B"/>
    <w:rsid w:val="00AD28B1"/>
    <w:rsid w:val="00AF7363"/>
    <w:rsid w:val="00B02C55"/>
    <w:rsid w:val="00B02E72"/>
    <w:rsid w:val="00B0618A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B2705"/>
    <w:rsid w:val="00BC295E"/>
    <w:rsid w:val="00C05247"/>
    <w:rsid w:val="00C064A5"/>
    <w:rsid w:val="00C064BA"/>
    <w:rsid w:val="00C072D5"/>
    <w:rsid w:val="00C07D41"/>
    <w:rsid w:val="00C168EA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5775"/>
    <w:rsid w:val="00CF6FF4"/>
    <w:rsid w:val="00D00AE1"/>
    <w:rsid w:val="00D00BC4"/>
    <w:rsid w:val="00D044D4"/>
    <w:rsid w:val="00D06246"/>
    <w:rsid w:val="00D07D32"/>
    <w:rsid w:val="00D4292A"/>
    <w:rsid w:val="00D43967"/>
    <w:rsid w:val="00D43C6F"/>
    <w:rsid w:val="00D60AF6"/>
    <w:rsid w:val="00D7528F"/>
    <w:rsid w:val="00D76311"/>
    <w:rsid w:val="00D80709"/>
    <w:rsid w:val="00D82768"/>
    <w:rsid w:val="00D8689B"/>
    <w:rsid w:val="00D94529"/>
    <w:rsid w:val="00DB5442"/>
    <w:rsid w:val="00DD1815"/>
    <w:rsid w:val="00DD3FCE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2414C"/>
    <w:rsid w:val="00F3649E"/>
    <w:rsid w:val="00F61092"/>
    <w:rsid w:val="00F704FA"/>
    <w:rsid w:val="00FB1EC4"/>
    <w:rsid w:val="00FB4AE2"/>
    <w:rsid w:val="00FC0A4D"/>
    <w:rsid w:val="00FC6E6B"/>
    <w:rsid w:val="00FD0645"/>
    <w:rsid w:val="00FD20F5"/>
    <w:rsid w:val="00FD3FA2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A8A4-F409-42C5-A60C-2F4A285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3-23T16:23:00Z</dcterms:created>
  <dcterms:modified xsi:type="dcterms:W3CDTF">2022-03-23T16:27:00Z</dcterms:modified>
</cp:coreProperties>
</file>